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A4F07" w:rsidTr="0044051B">
        <w:trPr>
          <w:trHeight w:val="12416"/>
        </w:trPr>
        <w:tc>
          <w:tcPr>
            <w:tcW w:w="9072" w:type="dxa"/>
          </w:tcPr>
          <w:p w:rsidR="003A4F07" w:rsidRDefault="003A4F07">
            <w:pPr>
              <w:ind w:right="120"/>
              <w:rPr>
                <w:sz w:val="24"/>
              </w:rPr>
            </w:pPr>
          </w:p>
          <w:p w:rsidR="003A4F07" w:rsidRDefault="003A4F07">
            <w:pPr>
              <w:ind w:right="120"/>
              <w:rPr>
                <w:sz w:val="24"/>
              </w:rPr>
            </w:pPr>
          </w:p>
          <w:p w:rsidR="003A4F07" w:rsidRDefault="003A4F0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A4F07" w:rsidRDefault="003A4F07" w:rsidP="00857579">
            <w:pPr>
              <w:ind w:right="120"/>
              <w:jc w:val="left"/>
              <w:rPr>
                <w:sz w:val="24"/>
              </w:rPr>
            </w:pPr>
          </w:p>
          <w:p w:rsidR="003A4F07" w:rsidRDefault="003A4F07" w:rsidP="00857579">
            <w:pPr>
              <w:ind w:right="120"/>
              <w:jc w:val="left"/>
              <w:rPr>
                <w:sz w:val="24"/>
              </w:rPr>
            </w:pPr>
          </w:p>
          <w:p w:rsidR="003A4F07" w:rsidRDefault="003A4F07" w:rsidP="00857579">
            <w:pPr>
              <w:ind w:right="120"/>
              <w:jc w:val="left"/>
              <w:rPr>
                <w:sz w:val="24"/>
              </w:rPr>
            </w:pPr>
          </w:p>
          <w:p w:rsidR="003A4F07" w:rsidRPr="00763E24" w:rsidRDefault="003A4F0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A4F07" w:rsidRDefault="003A4F0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A4F07" w:rsidRPr="00857579" w:rsidRDefault="003A4F0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A4F07" w:rsidRDefault="003A4F0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A4F07" w:rsidRDefault="003A4F07" w:rsidP="00857579">
            <w:pPr>
              <w:ind w:right="120"/>
              <w:jc w:val="left"/>
              <w:rPr>
                <w:sz w:val="24"/>
              </w:rPr>
            </w:pPr>
          </w:p>
          <w:p w:rsidR="003A4F07" w:rsidRDefault="003A4F0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A4F07" w:rsidRDefault="003A4F07" w:rsidP="00857579">
            <w:pPr>
              <w:ind w:right="120"/>
              <w:jc w:val="left"/>
              <w:rPr>
                <w:sz w:val="24"/>
              </w:rPr>
            </w:pPr>
          </w:p>
          <w:p w:rsidR="003A4F07" w:rsidRPr="00857579" w:rsidRDefault="003A4F07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A4F07" w:rsidRPr="00857579" w:rsidRDefault="003A4F0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A4F07" w:rsidRDefault="003A4F07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A4F07" w:rsidRDefault="003A4F07">
            <w:pPr>
              <w:ind w:right="120"/>
              <w:rPr>
                <w:sz w:val="24"/>
              </w:rPr>
            </w:pPr>
          </w:p>
          <w:p w:rsidR="003A4F07" w:rsidRDefault="003A4F07">
            <w:pPr>
              <w:ind w:right="120"/>
              <w:rPr>
                <w:sz w:val="24"/>
              </w:rPr>
            </w:pPr>
          </w:p>
          <w:p w:rsidR="003A4F07" w:rsidRPr="008105C4" w:rsidRDefault="003A4F07">
            <w:pPr>
              <w:ind w:right="120"/>
              <w:rPr>
                <w:sz w:val="24"/>
              </w:rPr>
            </w:pPr>
          </w:p>
          <w:p w:rsidR="003A4F07" w:rsidRDefault="003A4F07" w:rsidP="003845EA">
            <w:pPr>
              <w:snapToGrid w:val="0"/>
              <w:ind w:right="119" w:firstLineChars="150" w:firstLine="33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bookmarkStart w:id="0" w:name="_GoBack"/>
            <w:bookmarkEnd w:id="0"/>
            <w:r w:rsidRPr="00F20BAB">
              <w:rPr>
                <w:b/>
                <w:noProof/>
                <w:sz w:val="28"/>
              </w:rPr>
              <w:t>下水道河川局イントラネットパソコン設定</w:t>
            </w:r>
          </w:p>
          <w:p w:rsidR="003A4F07" w:rsidRDefault="003A4F07" w:rsidP="003A4F07">
            <w:pPr>
              <w:snapToGrid w:val="0"/>
              <w:ind w:right="119" w:firstLineChars="650" w:firstLine="1827"/>
              <w:rPr>
                <w:sz w:val="24"/>
              </w:rPr>
            </w:pPr>
            <w:r w:rsidRPr="00F20BAB">
              <w:rPr>
                <w:b/>
                <w:noProof/>
                <w:sz w:val="28"/>
              </w:rPr>
              <w:t>及びデータ消去業務</w:t>
            </w:r>
          </w:p>
          <w:p w:rsidR="003A4F07" w:rsidRDefault="003A4F07">
            <w:pPr>
              <w:ind w:right="120"/>
              <w:rPr>
                <w:sz w:val="24"/>
              </w:rPr>
            </w:pPr>
          </w:p>
          <w:p w:rsidR="003A4F07" w:rsidRPr="00094CAF" w:rsidRDefault="003A4F07">
            <w:pPr>
              <w:ind w:right="120"/>
              <w:rPr>
                <w:sz w:val="24"/>
              </w:rPr>
            </w:pPr>
          </w:p>
          <w:p w:rsidR="003A4F07" w:rsidRDefault="003A4F07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A4F07" w:rsidRPr="006F5CB5" w:rsidRDefault="003A4F07">
            <w:pPr>
              <w:ind w:right="120"/>
              <w:rPr>
                <w:sz w:val="24"/>
              </w:rPr>
            </w:pPr>
          </w:p>
          <w:p w:rsidR="003A4F07" w:rsidRPr="00857579" w:rsidRDefault="003A4F0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A4F07" w:rsidRDefault="003A4F07">
            <w:pPr>
              <w:rPr>
                <w:sz w:val="22"/>
              </w:rPr>
            </w:pPr>
          </w:p>
          <w:p w:rsidR="003A4F07" w:rsidRPr="00857579" w:rsidRDefault="003A4F07">
            <w:pPr>
              <w:rPr>
                <w:sz w:val="22"/>
              </w:rPr>
            </w:pPr>
          </w:p>
          <w:p w:rsidR="003A4F07" w:rsidRPr="00857579" w:rsidRDefault="003A4F07">
            <w:pPr>
              <w:rPr>
                <w:sz w:val="22"/>
              </w:rPr>
            </w:pPr>
          </w:p>
          <w:p w:rsidR="003A4F07" w:rsidRPr="00857579" w:rsidRDefault="003A4F0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A4F07" w:rsidRDefault="003A4F07" w:rsidP="00857579">
            <w:pPr>
              <w:ind w:right="120"/>
              <w:jc w:val="left"/>
              <w:rPr>
                <w:sz w:val="24"/>
              </w:rPr>
            </w:pPr>
          </w:p>
          <w:p w:rsidR="003A4F07" w:rsidRDefault="003A4F07" w:rsidP="00857579">
            <w:pPr>
              <w:ind w:right="120"/>
              <w:jc w:val="left"/>
              <w:rPr>
                <w:sz w:val="24"/>
              </w:rPr>
            </w:pPr>
          </w:p>
          <w:p w:rsidR="003A4F07" w:rsidRDefault="003A4F0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A4F07" w:rsidRPr="00F4769B" w:rsidRDefault="003A4F0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A4F07" w:rsidRPr="00F4769B" w:rsidRDefault="003A4F0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A4F07" w:rsidRDefault="003A4F07">
      <w:pPr>
        <w:rPr>
          <w:sz w:val="22"/>
        </w:rPr>
        <w:sectPr w:rsidR="003A4F07" w:rsidSect="003A4F07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3A4F07" w:rsidRPr="00F4769B" w:rsidRDefault="003A4F07">
      <w:pPr>
        <w:rPr>
          <w:sz w:val="20"/>
        </w:rPr>
      </w:pPr>
    </w:p>
    <w:sectPr w:rsidR="003A4F07" w:rsidRPr="00F4769B" w:rsidSect="003A4F07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07" w:rsidRDefault="003A4F07" w:rsidP="00F52A78">
      <w:r>
        <w:separator/>
      </w:r>
    </w:p>
  </w:endnote>
  <w:endnote w:type="continuationSeparator" w:id="0">
    <w:p w:rsidR="003A4F07" w:rsidRDefault="003A4F0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07" w:rsidRDefault="003A4F07" w:rsidP="00F52A78">
      <w:r>
        <w:separator/>
      </w:r>
    </w:p>
  </w:footnote>
  <w:footnote w:type="continuationSeparator" w:id="0">
    <w:p w:rsidR="003A4F07" w:rsidRDefault="003A4F0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07" w:rsidRPr="00857579" w:rsidRDefault="003A4F0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A4F07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B155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1F0A-B9D9-4428-9478-3CC99BB9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7-13T09:44:00Z</dcterms:created>
  <dcterms:modified xsi:type="dcterms:W3CDTF">2021-07-13T09:44:00Z</dcterms:modified>
</cp:coreProperties>
</file>